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38" w:rsidRPr="003D7038" w:rsidRDefault="0088025E" w:rsidP="003D7038">
      <w:pPr>
        <w:pStyle w:val="Slog1"/>
        <w:ind w:left="0"/>
        <w:rPr>
          <w:b/>
          <w:noProof/>
          <w:color w:val="FFC000" w:themeColor="accent4"/>
          <w:sz w:val="44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D7038">
        <w:rPr>
          <w:b/>
          <w:color w:val="FFC000" w:themeColor="accent4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3D7038" w:rsidRPr="00097289">
        <w:rPr>
          <w:b/>
          <w:color w:val="FFC000" w:themeColor="accent4"/>
          <w:sz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remik, zvok, </w:t>
      </w:r>
      <w:r w:rsidR="003E2F66">
        <w:rPr>
          <w:b/>
          <w:color w:val="FFC000" w:themeColor="accent4"/>
          <w:sz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prememba</w:t>
      </w:r>
      <w:r w:rsidR="003D7038" w:rsidRPr="00097289">
        <w:rPr>
          <w:b/>
          <w:color w:val="FFC000" w:themeColor="accent4"/>
          <w:sz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E2F66">
        <w:rPr>
          <w:b/>
          <w:color w:val="FFC000" w:themeColor="accent4"/>
          <w:sz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elikosti</w:t>
      </w:r>
      <w:bookmarkStart w:id="0" w:name="_GoBack"/>
      <w:bookmarkEnd w:id="0"/>
      <w:r w:rsidR="003D7038" w:rsidRPr="00097289">
        <w:rPr>
          <w:b/>
          <w:color w:val="FFC000" w:themeColor="accent4"/>
          <w:sz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in ponavljanje</w:t>
      </w:r>
    </w:p>
    <w:p w:rsidR="00097289" w:rsidRDefault="003D7038" w:rsidP="003D7038">
      <w:pPr>
        <w:ind w:left="-709" w:right="-880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                    </w:t>
      </w:r>
    </w:p>
    <w:p w:rsidR="00097289" w:rsidRDefault="00097289" w:rsidP="003D7038">
      <w:pPr>
        <w:ind w:left="-709" w:right="-880"/>
        <w:jc w:val="both"/>
        <w:rPr>
          <w:noProof/>
          <w:lang w:eastAsia="sl-SI"/>
        </w:rPr>
      </w:pPr>
    </w:p>
    <w:p w:rsidR="00097289" w:rsidRDefault="00097289" w:rsidP="003D7038">
      <w:pPr>
        <w:ind w:left="-709" w:right="-880"/>
        <w:jc w:val="both"/>
        <w:rPr>
          <w:noProof/>
          <w:lang w:eastAsia="sl-SI"/>
        </w:rPr>
      </w:pPr>
    </w:p>
    <w:p w:rsidR="00097289" w:rsidRDefault="00097289" w:rsidP="00097289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4DADFB" wp14:editId="4C185AA9">
                <wp:simplePos x="0" y="0"/>
                <wp:positionH relativeFrom="column">
                  <wp:posOffset>5897245</wp:posOffset>
                </wp:positionH>
                <wp:positionV relativeFrom="paragraph">
                  <wp:posOffset>2755900</wp:posOffset>
                </wp:positionV>
                <wp:extent cx="2651760" cy="381000"/>
                <wp:effectExtent l="0" t="0" r="15240" b="1905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289" w:rsidRPr="00097289" w:rsidRDefault="000972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7289">
                              <w:rPr>
                                <w:b/>
                                <w:sz w:val="28"/>
                                <w:szCs w:val="28"/>
                              </w:rPr>
                              <w:t>Ponavljanje ponazorimo z zank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ADF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64.35pt;margin-top:217pt;width:208.8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">
                <v:textbox>
                  <w:txbxContent>
                    <w:p w:rsidR="00097289" w:rsidRPr="00097289" w:rsidRDefault="000972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7289">
                        <w:rPr>
                          <w:b/>
                          <w:sz w:val="28"/>
                          <w:szCs w:val="28"/>
                        </w:rPr>
                        <w:t>Ponavljanje ponazorimo z zank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53556F" wp14:editId="200146FD">
                <wp:simplePos x="0" y="0"/>
                <wp:positionH relativeFrom="margin">
                  <wp:posOffset>5912485</wp:posOffset>
                </wp:positionH>
                <wp:positionV relativeFrom="paragraph">
                  <wp:posOffset>1582420</wp:posOffset>
                </wp:positionV>
                <wp:extent cx="2453640" cy="349885"/>
                <wp:effectExtent l="0" t="0" r="22860" b="12065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4536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289" w:rsidRPr="00097289" w:rsidRDefault="000972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7289">
                              <w:rPr>
                                <w:b/>
                                <w:sz w:val="28"/>
                                <w:szCs w:val="28"/>
                              </w:rPr>
                              <w:t>Dodaj še ukaz za pomanjš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56F" id="_x0000_s1027" type="#_x0000_t202" style="position:absolute;margin-left:465.55pt;margin-top:124.6pt;width:193.2pt;height:27.55pt;rotation:180;flip:x 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">
                <v:textbox>
                  <w:txbxContent>
                    <w:p w:rsidR="00097289" w:rsidRPr="00097289" w:rsidRDefault="000972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7289">
                        <w:rPr>
                          <w:b/>
                          <w:sz w:val="28"/>
                          <w:szCs w:val="28"/>
                        </w:rPr>
                        <w:t>Dodaj še ukaz za pomanjšanj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094B9EBE" wp14:editId="3515A0E3">
            <wp:simplePos x="0" y="0"/>
            <wp:positionH relativeFrom="column">
              <wp:posOffset>6042025</wp:posOffset>
            </wp:positionH>
            <wp:positionV relativeFrom="paragraph">
              <wp:posOffset>2071370</wp:posOffset>
            </wp:positionV>
            <wp:extent cx="1935480" cy="640080"/>
            <wp:effectExtent l="0" t="0" r="7620" b="762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z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0" t="76667" r="32167" b="4666"/>
                    <a:stretch/>
                  </pic:blipFill>
                  <pic:spPr bwMode="auto">
                    <a:xfrm>
                      <a:off x="0" y="0"/>
                      <a:ext cx="19354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166091E9" wp14:editId="11CA4461">
            <wp:simplePos x="0" y="0"/>
            <wp:positionH relativeFrom="column">
              <wp:posOffset>6057265</wp:posOffset>
            </wp:positionH>
            <wp:positionV relativeFrom="paragraph">
              <wp:posOffset>1019810</wp:posOffset>
            </wp:positionV>
            <wp:extent cx="1516380" cy="571500"/>
            <wp:effectExtent l="0" t="0" r="762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78667" r="40833" b="4666"/>
                    <a:stretch/>
                  </pic:blipFill>
                  <pic:spPr bwMode="auto">
                    <a:xfrm>
                      <a:off x="0" y="0"/>
                      <a:ext cx="151638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AE0193" wp14:editId="097F310F">
                <wp:simplePos x="0" y="0"/>
                <wp:positionH relativeFrom="column">
                  <wp:posOffset>5958205</wp:posOffset>
                </wp:positionH>
                <wp:positionV relativeFrom="paragraph">
                  <wp:posOffset>568960</wp:posOffset>
                </wp:positionV>
                <wp:extent cx="1828800" cy="358140"/>
                <wp:effectExtent l="0" t="0" r="19050" b="2286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289" w:rsidRPr="00097289" w:rsidRDefault="000972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7289">
                              <w:rPr>
                                <w:b/>
                                <w:sz w:val="28"/>
                                <w:szCs w:val="28"/>
                              </w:rPr>
                              <w:t>Preizkusi ta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0193" id="_x0000_s1028" type="#_x0000_t202" style="position:absolute;margin-left:469.15pt;margin-top:44.8pt;width:2in;height:2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">
                <v:textbox>
                  <w:txbxContent>
                    <w:p w:rsidR="00097289" w:rsidRPr="00097289" w:rsidRDefault="000972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7289">
                        <w:rPr>
                          <w:b/>
                          <w:sz w:val="28"/>
                          <w:szCs w:val="28"/>
                        </w:rPr>
                        <w:t>Preizkusi ta pro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6F89B8F4" wp14:editId="118964CD">
            <wp:simplePos x="0" y="0"/>
            <wp:positionH relativeFrom="column">
              <wp:posOffset>5843905</wp:posOffset>
            </wp:positionH>
            <wp:positionV relativeFrom="paragraph">
              <wp:posOffset>6350</wp:posOffset>
            </wp:positionV>
            <wp:extent cx="1379220" cy="586740"/>
            <wp:effectExtent l="0" t="0" r="0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zzz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0" t="79111" r="45333" b="3778"/>
                    <a:stretch/>
                  </pic:blipFill>
                  <pic:spPr bwMode="auto">
                    <a:xfrm>
                      <a:off x="0" y="0"/>
                      <a:ext cx="137922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2964C69" wp14:editId="5AFE1104">
            <wp:simplePos x="0" y="0"/>
            <wp:positionH relativeFrom="column">
              <wp:posOffset>2643505</wp:posOffset>
            </wp:positionH>
            <wp:positionV relativeFrom="paragraph">
              <wp:posOffset>959485</wp:posOffset>
            </wp:positionV>
            <wp:extent cx="624840" cy="583184"/>
            <wp:effectExtent l="0" t="0" r="3810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a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0" t="25597" r="43266" b="58357"/>
                    <a:stretch/>
                  </pic:blipFill>
                  <pic:spPr bwMode="auto">
                    <a:xfrm>
                      <a:off x="0" y="0"/>
                      <a:ext cx="624840" cy="58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2E87786" wp14:editId="4B3E24B9">
            <wp:simplePos x="0" y="0"/>
            <wp:positionH relativeFrom="column">
              <wp:posOffset>2178685</wp:posOffset>
            </wp:positionH>
            <wp:positionV relativeFrom="paragraph">
              <wp:posOffset>913765</wp:posOffset>
            </wp:positionV>
            <wp:extent cx="548640" cy="587829"/>
            <wp:effectExtent l="0" t="0" r="3810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a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7" t="24719" r="48315" b="58427"/>
                    <a:stretch/>
                  </pic:blipFill>
                  <pic:spPr bwMode="auto">
                    <a:xfrm>
                      <a:off x="0" y="0"/>
                      <a:ext cx="548640" cy="58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38">
        <w:rPr>
          <w:noProof/>
          <w:lang w:eastAsia="sl-SI"/>
        </w:rPr>
        <w:drawing>
          <wp:inline distT="0" distB="0" distL="0" distR="0" wp14:anchorId="2A13AD44" wp14:editId="4FEADE4C">
            <wp:extent cx="4716780" cy="3537585"/>
            <wp:effectExtent l="0" t="0" r="762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38">
        <w:rPr>
          <w:noProof/>
          <w:lang w:eastAsia="sl-SI"/>
        </w:rPr>
        <w:t xml:space="preserve">                                                         </w:t>
      </w:r>
    </w:p>
    <w:p w:rsidR="003D7038" w:rsidRDefault="003D7038" w:rsidP="003D7038">
      <w:pPr>
        <w:ind w:right="-880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                                                                                                                                    </w:t>
      </w:r>
    </w:p>
    <w:p w:rsidR="003D7038" w:rsidRDefault="003D7038" w:rsidP="003D7038">
      <w:pPr>
        <w:ind w:left="-709" w:right="-880"/>
        <w:rPr>
          <w:noProof/>
          <w:lang w:eastAsia="sl-SI"/>
        </w:rPr>
      </w:pPr>
      <w:r>
        <w:rPr>
          <w:noProof/>
          <w:lang w:eastAsia="sl-SI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4F5330" w:rsidRDefault="003D7038" w:rsidP="003D7038">
      <w:pPr>
        <w:ind w:left="-709" w:right="-880"/>
      </w:pPr>
      <w:r>
        <w:rPr>
          <w:noProof/>
          <w:lang w:eastAsia="sl-SI"/>
        </w:rPr>
        <w:lastRenderedPageBreak/>
        <w:t xml:space="preserve">                      </w:t>
      </w:r>
      <w:r w:rsidR="004F5330">
        <w:t xml:space="preserve">  </w:t>
      </w:r>
    </w:p>
    <w:p w:rsidR="004F5330" w:rsidRDefault="004F5330"/>
    <w:p w:rsidR="004F5330" w:rsidRDefault="004F5330">
      <w:r>
        <w:t xml:space="preserve">   </w:t>
      </w:r>
    </w:p>
    <w:p w:rsidR="00F954AD" w:rsidRDefault="00F954AD"/>
    <w:sectPr w:rsidR="00F954AD" w:rsidSect="008802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5E"/>
    <w:rsid w:val="00097289"/>
    <w:rsid w:val="003D7038"/>
    <w:rsid w:val="003E2F66"/>
    <w:rsid w:val="004F5330"/>
    <w:rsid w:val="0088025E"/>
    <w:rsid w:val="00F9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B17E"/>
  <w15:chartTrackingRefBased/>
  <w15:docId w15:val="{60A20328-B3DE-4570-8738-B5D6EF2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3D7038"/>
    <w:pPr>
      <w:ind w:left="-709" w:right="-880"/>
    </w:pPr>
  </w:style>
  <w:style w:type="character" w:styleId="Pripombasklic">
    <w:name w:val="annotation reference"/>
    <w:basedOn w:val="Privzetapisavaodstavka"/>
    <w:uiPriority w:val="99"/>
    <w:semiHidden/>
    <w:unhideWhenUsed/>
    <w:rsid w:val="00097289"/>
    <w:rPr>
      <w:sz w:val="16"/>
      <w:szCs w:val="16"/>
    </w:rPr>
  </w:style>
  <w:style w:type="character" w:customStyle="1" w:styleId="Slog1Znak">
    <w:name w:val="Slog1 Znak"/>
    <w:basedOn w:val="Privzetapisavaodstavka"/>
    <w:link w:val="Slog1"/>
    <w:rsid w:val="003D703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72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972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72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72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ECD267-7243-483B-BFA5-53EF0F6C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čič, Lea</dc:creator>
  <cp:keywords/>
  <dc:description/>
  <cp:lastModifiedBy>Kavčič, Lea</cp:lastModifiedBy>
  <cp:revision>2</cp:revision>
  <dcterms:created xsi:type="dcterms:W3CDTF">2019-04-29T15:11:00Z</dcterms:created>
  <dcterms:modified xsi:type="dcterms:W3CDTF">2019-04-29T16:03:00Z</dcterms:modified>
</cp:coreProperties>
</file>